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9C" w:rsidRPr="00601D37" w:rsidRDefault="0042709C" w:rsidP="00BC61AB">
      <w:pPr>
        <w:pStyle w:val="a6"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:rsidR="00F63BF2" w:rsidRPr="00601D37" w:rsidRDefault="00EC7D3A" w:rsidP="00BC61AB">
      <w:pPr>
        <w:pStyle w:val="a6"/>
        <w:spacing w:line="360" w:lineRule="exact"/>
        <w:jc w:val="left"/>
        <w:rPr>
          <w:rFonts w:asciiTheme="minorEastAsia" w:eastAsiaTheme="minorEastAsia" w:hAnsiTheme="minorEastAsia"/>
          <w:sz w:val="24"/>
        </w:rPr>
      </w:pPr>
      <w:r w:rsidRPr="00EC7D3A">
        <w:rPr>
          <w:rFonts w:asciiTheme="minorEastAsia" w:hAnsiTheme="minorEastAsia" w:hint="eastAsia"/>
          <w:sz w:val="24"/>
        </w:rPr>
        <w:t>附件</w:t>
      </w:r>
      <w:r w:rsidRPr="00EC7D3A">
        <w:rPr>
          <w:rFonts w:asciiTheme="minorEastAsia" w:hAnsiTheme="minorEastAsia"/>
          <w:sz w:val="24"/>
        </w:rPr>
        <w:t>1</w:t>
      </w:r>
      <w:r w:rsidRPr="00EC7D3A">
        <w:rPr>
          <w:rFonts w:asciiTheme="minorEastAsia" w:hAnsiTheme="minorEastAsia" w:hint="eastAsia"/>
          <w:sz w:val="24"/>
        </w:rPr>
        <w:t>：</w:t>
      </w:r>
    </w:p>
    <w:p w:rsidR="00F63BF2" w:rsidRPr="00601D37" w:rsidRDefault="00F63BF2" w:rsidP="00BC61AB">
      <w:pPr>
        <w:pStyle w:val="a6"/>
        <w:spacing w:line="360" w:lineRule="exact"/>
        <w:jc w:val="left"/>
        <w:rPr>
          <w:rFonts w:asciiTheme="minorEastAsia" w:eastAsiaTheme="minorEastAsia" w:hAnsiTheme="minorEastAsia"/>
          <w:sz w:val="24"/>
        </w:rPr>
      </w:pPr>
    </w:p>
    <w:p w:rsidR="00F63BF2" w:rsidRPr="00601D37" w:rsidRDefault="00EC7D3A" w:rsidP="001C1B2E">
      <w:pPr>
        <w:pStyle w:val="a6"/>
        <w:spacing w:afterLines="50" w:line="36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EC7D3A">
        <w:rPr>
          <w:rFonts w:asciiTheme="minorEastAsia" w:hAnsiTheme="minorEastAsia"/>
          <w:b/>
          <w:sz w:val="24"/>
        </w:rPr>
        <w:t>2013世界华人建筑师协会设计大奖申报简表</w:t>
      </w:r>
    </w:p>
    <w:p w:rsidR="00F63BF2" w:rsidRPr="00601D37" w:rsidRDefault="00EC7D3A" w:rsidP="001C1B2E">
      <w:pPr>
        <w:spacing w:afterLines="50" w:line="360" w:lineRule="exact"/>
        <w:ind w:left="410" w:hangingChars="171" w:hanging="410"/>
        <w:jc w:val="center"/>
        <w:rPr>
          <w:rFonts w:asciiTheme="minorEastAsia" w:hAnsiTheme="minorEastAsia" w:cs="Arial"/>
          <w:sz w:val="24"/>
          <w:szCs w:val="24"/>
        </w:rPr>
      </w:pPr>
      <w:r w:rsidRPr="00EC7D3A">
        <w:rPr>
          <w:rFonts w:asciiTheme="minorEastAsia" w:eastAsia="宋体" w:hAnsiTheme="minorEastAsia" w:cs="Arial"/>
          <w:sz w:val="24"/>
          <w:szCs w:val="24"/>
        </w:rPr>
        <w:t>The Application Form for 2013 WACA AWARDS</w:t>
      </w:r>
    </w:p>
    <w:p w:rsidR="005D7CEE" w:rsidRPr="00601D37" w:rsidRDefault="005D7CEE" w:rsidP="001C1B2E">
      <w:pPr>
        <w:spacing w:afterLines="50" w:line="360" w:lineRule="exact"/>
        <w:ind w:left="410" w:hangingChars="171" w:hanging="410"/>
        <w:jc w:val="center"/>
        <w:rPr>
          <w:rFonts w:asciiTheme="minorEastAsia" w:hAnsiTheme="minorEastAsia" w:cs="Arial"/>
          <w:sz w:val="24"/>
          <w:szCs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559"/>
        <w:gridCol w:w="709"/>
        <w:gridCol w:w="283"/>
        <w:gridCol w:w="1843"/>
        <w:gridCol w:w="142"/>
        <w:gridCol w:w="719"/>
        <w:gridCol w:w="1549"/>
      </w:tblGrid>
      <w:tr w:rsidR="00F63BF2" w:rsidRPr="00601D37" w:rsidTr="002D229B">
        <w:trPr>
          <w:trHeight w:val="976"/>
        </w:trPr>
        <w:tc>
          <w:tcPr>
            <w:tcW w:w="1985" w:type="dxa"/>
          </w:tcPr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申报项目</w:t>
            </w:r>
          </w:p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Project</w:t>
            </w:r>
          </w:p>
        </w:tc>
        <w:tc>
          <w:tcPr>
            <w:tcW w:w="6804" w:type="dxa"/>
            <w:gridSpan w:val="7"/>
          </w:tcPr>
          <w:p w:rsidR="00F63BF2" w:rsidRPr="00601D37" w:rsidRDefault="00F63BF2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3BF2" w:rsidRPr="00601D37" w:rsidTr="002D229B">
        <w:trPr>
          <w:trHeight w:val="976"/>
        </w:trPr>
        <w:tc>
          <w:tcPr>
            <w:tcW w:w="1985" w:type="dxa"/>
          </w:tcPr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申报人</w:t>
            </w:r>
          </w:p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Main Designers</w:t>
            </w:r>
          </w:p>
        </w:tc>
        <w:tc>
          <w:tcPr>
            <w:tcW w:w="6804" w:type="dxa"/>
            <w:gridSpan w:val="7"/>
          </w:tcPr>
          <w:p w:rsidR="00F63BF2" w:rsidRPr="00601D37" w:rsidRDefault="00F63BF2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3BF2" w:rsidRPr="00601D37" w:rsidTr="002D229B">
        <w:trPr>
          <w:trHeight w:val="976"/>
        </w:trPr>
        <w:tc>
          <w:tcPr>
            <w:tcW w:w="1985" w:type="dxa"/>
          </w:tcPr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设计时间</w:t>
            </w:r>
          </w:p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Time of design</w:t>
            </w:r>
          </w:p>
        </w:tc>
        <w:tc>
          <w:tcPr>
            <w:tcW w:w="2268" w:type="dxa"/>
            <w:gridSpan w:val="2"/>
          </w:tcPr>
          <w:p w:rsidR="00F63BF2" w:rsidRPr="00601D37" w:rsidRDefault="00F63BF2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建设时间</w:t>
            </w:r>
          </w:p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Time of construction</w:t>
            </w:r>
          </w:p>
        </w:tc>
        <w:tc>
          <w:tcPr>
            <w:tcW w:w="2268" w:type="dxa"/>
            <w:gridSpan w:val="2"/>
          </w:tcPr>
          <w:p w:rsidR="00F63BF2" w:rsidRPr="00601D37" w:rsidRDefault="00F63BF2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3BF2" w:rsidRPr="00601D37" w:rsidTr="002D229B">
        <w:trPr>
          <w:trHeight w:val="2372"/>
        </w:trPr>
        <w:tc>
          <w:tcPr>
            <w:tcW w:w="8789" w:type="dxa"/>
            <w:gridSpan w:val="8"/>
          </w:tcPr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上述专案曾获奖项</w:t>
            </w:r>
            <w:r w:rsidR="00F63BF2" w:rsidRPr="00601D37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 w:cs="Arial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Awards received</w:t>
            </w:r>
          </w:p>
          <w:p w:rsidR="00F63BF2" w:rsidRPr="00601D37" w:rsidRDefault="00F63BF2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3BF2" w:rsidRPr="00601D37" w:rsidTr="002D229B">
        <w:trPr>
          <w:trHeight w:val="976"/>
        </w:trPr>
        <w:tc>
          <w:tcPr>
            <w:tcW w:w="1985" w:type="dxa"/>
          </w:tcPr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申报机构</w:t>
            </w:r>
          </w:p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Company</w:t>
            </w:r>
          </w:p>
        </w:tc>
        <w:tc>
          <w:tcPr>
            <w:tcW w:w="6804" w:type="dxa"/>
            <w:gridSpan w:val="7"/>
          </w:tcPr>
          <w:p w:rsidR="00F63BF2" w:rsidRPr="00601D37" w:rsidRDefault="00F63BF2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3BF2" w:rsidRPr="00601D37" w:rsidTr="002D229B">
        <w:trPr>
          <w:trHeight w:val="839"/>
        </w:trPr>
        <w:tc>
          <w:tcPr>
            <w:tcW w:w="1985" w:type="dxa"/>
          </w:tcPr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申报机构地址</w:t>
            </w:r>
          </w:p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Address</w:t>
            </w:r>
          </w:p>
        </w:tc>
        <w:tc>
          <w:tcPr>
            <w:tcW w:w="6804" w:type="dxa"/>
            <w:gridSpan w:val="7"/>
          </w:tcPr>
          <w:p w:rsidR="00F63BF2" w:rsidRPr="00601D37" w:rsidRDefault="00F63BF2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3BF2" w:rsidRPr="00601D37" w:rsidTr="002D229B">
        <w:trPr>
          <w:trHeight w:val="592"/>
        </w:trPr>
        <w:tc>
          <w:tcPr>
            <w:tcW w:w="1985" w:type="dxa"/>
          </w:tcPr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申报联系人</w:t>
            </w:r>
          </w:p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Person in Charge</w:t>
            </w:r>
          </w:p>
        </w:tc>
        <w:tc>
          <w:tcPr>
            <w:tcW w:w="1559" w:type="dxa"/>
          </w:tcPr>
          <w:p w:rsidR="00F63BF2" w:rsidRPr="00601D37" w:rsidRDefault="00F63BF2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 xml:space="preserve">电话Tel </w:t>
            </w:r>
          </w:p>
        </w:tc>
        <w:tc>
          <w:tcPr>
            <w:tcW w:w="1843" w:type="dxa"/>
          </w:tcPr>
          <w:p w:rsidR="00F63BF2" w:rsidRPr="00601D37" w:rsidRDefault="00F63BF2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</w:tcPr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传真</w:t>
            </w:r>
          </w:p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Fax</w:t>
            </w:r>
          </w:p>
        </w:tc>
        <w:tc>
          <w:tcPr>
            <w:tcW w:w="1549" w:type="dxa"/>
          </w:tcPr>
          <w:p w:rsidR="00F63BF2" w:rsidRPr="00601D37" w:rsidRDefault="00F63BF2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63BF2" w:rsidRPr="00601D37" w:rsidTr="002D229B">
        <w:trPr>
          <w:trHeight w:val="624"/>
        </w:trPr>
        <w:tc>
          <w:tcPr>
            <w:tcW w:w="1985" w:type="dxa"/>
          </w:tcPr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 w:hint="eastAsia"/>
                <w:sz w:val="24"/>
                <w:szCs w:val="24"/>
              </w:rPr>
              <w:t>手机</w:t>
            </w:r>
          </w:p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Mobile</w:t>
            </w:r>
          </w:p>
        </w:tc>
        <w:tc>
          <w:tcPr>
            <w:tcW w:w="1559" w:type="dxa"/>
          </w:tcPr>
          <w:p w:rsidR="00F63BF2" w:rsidRPr="00601D37" w:rsidRDefault="00F63BF2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电邮</w:t>
            </w:r>
          </w:p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E-mail</w:t>
            </w:r>
          </w:p>
        </w:tc>
        <w:tc>
          <w:tcPr>
            <w:tcW w:w="1843" w:type="dxa"/>
          </w:tcPr>
          <w:p w:rsidR="00F63BF2" w:rsidRPr="00601D37" w:rsidRDefault="00F63BF2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F63BF2" w:rsidRPr="00601D37" w:rsidRDefault="00EC7D3A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7D3A">
              <w:rPr>
                <w:rFonts w:asciiTheme="minorEastAsia" w:eastAsia="宋体" w:hAnsiTheme="minorEastAsia"/>
                <w:sz w:val="24"/>
                <w:szCs w:val="24"/>
              </w:rPr>
              <w:t>QQ</w:t>
            </w:r>
          </w:p>
        </w:tc>
        <w:tc>
          <w:tcPr>
            <w:tcW w:w="1549" w:type="dxa"/>
          </w:tcPr>
          <w:p w:rsidR="00F63BF2" w:rsidRPr="00601D37" w:rsidRDefault="00F63BF2" w:rsidP="00BC61AB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63BF2" w:rsidRPr="00601D37" w:rsidRDefault="00EC7D3A" w:rsidP="00BC61AB">
      <w:pPr>
        <w:spacing w:line="360" w:lineRule="exact"/>
        <w:ind w:rightChars="-230" w:right="-483" w:firstLineChars="150" w:firstLine="360"/>
        <w:jc w:val="left"/>
        <w:rPr>
          <w:rFonts w:asciiTheme="minorEastAsia" w:hAnsiTheme="minorEastAsia"/>
          <w:sz w:val="24"/>
          <w:szCs w:val="24"/>
        </w:rPr>
      </w:pPr>
      <w:r w:rsidRPr="00EC7D3A">
        <w:rPr>
          <w:rFonts w:asciiTheme="minorEastAsia" w:eastAsia="宋体" w:hAnsiTheme="minorEastAsia"/>
          <w:sz w:val="24"/>
          <w:szCs w:val="24"/>
        </w:rPr>
        <w:t>此表请于</w:t>
      </w:r>
      <w:r w:rsidRPr="00EC7D3A">
        <w:rPr>
          <w:rFonts w:asciiTheme="minorEastAsia" w:eastAsia="宋体" w:hAnsiTheme="minorEastAsia"/>
          <w:b/>
          <w:sz w:val="24"/>
          <w:szCs w:val="24"/>
        </w:rPr>
        <w:t>2013</w:t>
      </w:r>
      <w:r w:rsidRPr="00EC7D3A">
        <w:rPr>
          <w:rFonts w:asciiTheme="minorEastAsia" w:eastAsia="宋体" w:hAnsiTheme="minorEastAsia" w:hint="eastAsia"/>
          <w:b/>
          <w:sz w:val="24"/>
          <w:szCs w:val="24"/>
        </w:rPr>
        <w:t>年</w:t>
      </w:r>
      <w:r w:rsidRPr="00EC7D3A">
        <w:rPr>
          <w:rFonts w:asciiTheme="minorEastAsia" w:eastAsia="宋体" w:hAnsiTheme="minorEastAsia"/>
          <w:b/>
          <w:sz w:val="24"/>
          <w:szCs w:val="24"/>
        </w:rPr>
        <w:t>3</w:t>
      </w:r>
      <w:r w:rsidRPr="00EC7D3A">
        <w:rPr>
          <w:rFonts w:asciiTheme="minorEastAsia" w:eastAsia="宋体" w:hAnsiTheme="minorEastAsia" w:hint="eastAsia"/>
          <w:b/>
          <w:sz w:val="24"/>
          <w:szCs w:val="24"/>
        </w:rPr>
        <w:t>月</w:t>
      </w:r>
      <w:r w:rsidRPr="00EC7D3A">
        <w:rPr>
          <w:rFonts w:asciiTheme="minorEastAsia" w:eastAsia="宋体" w:hAnsiTheme="minorEastAsia"/>
          <w:b/>
          <w:sz w:val="24"/>
          <w:szCs w:val="24"/>
        </w:rPr>
        <w:t>31</w:t>
      </w:r>
      <w:r w:rsidRPr="00EC7D3A">
        <w:rPr>
          <w:rFonts w:asciiTheme="minorEastAsia" w:eastAsia="宋体" w:hAnsiTheme="minorEastAsia" w:hint="eastAsia"/>
          <w:b/>
          <w:sz w:val="24"/>
          <w:szCs w:val="24"/>
        </w:rPr>
        <w:t>日</w:t>
      </w:r>
      <w:r w:rsidRPr="00EC7D3A">
        <w:rPr>
          <w:rFonts w:asciiTheme="minorEastAsia" w:eastAsia="宋体" w:hAnsiTheme="minorEastAsia"/>
          <w:sz w:val="24"/>
          <w:szCs w:val="24"/>
        </w:rPr>
        <w:t>前电邮或传真至协会秘书处，</w:t>
      </w:r>
      <w:r w:rsidR="005F2E0F">
        <w:rPr>
          <w:rFonts w:asciiTheme="minorEastAsia" w:eastAsia="宋体" w:hAnsiTheme="minorEastAsia" w:hint="eastAsia"/>
          <w:b/>
          <w:sz w:val="24"/>
          <w:szCs w:val="24"/>
        </w:rPr>
        <w:t>8月31</w:t>
      </w:r>
      <w:r w:rsidRPr="00EC7D3A">
        <w:rPr>
          <w:rFonts w:asciiTheme="minorEastAsia" w:eastAsia="宋体" w:hAnsiTheme="minorEastAsia" w:hint="eastAsia"/>
          <w:b/>
          <w:sz w:val="24"/>
          <w:szCs w:val="24"/>
        </w:rPr>
        <w:t>日</w:t>
      </w:r>
      <w:r w:rsidRPr="00EC7D3A">
        <w:rPr>
          <w:rFonts w:asciiTheme="minorEastAsia" w:eastAsia="宋体" w:hAnsiTheme="minorEastAsia" w:hint="eastAsia"/>
          <w:sz w:val="24"/>
          <w:szCs w:val="24"/>
        </w:rPr>
        <w:t>之前提交作品。</w:t>
      </w:r>
    </w:p>
    <w:p w:rsidR="00F63BF2" w:rsidRPr="00601D37" w:rsidRDefault="00EC7D3A" w:rsidP="00BC61AB">
      <w:pPr>
        <w:spacing w:line="360" w:lineRule="exact"/>
        <w:ind w:leftChars="-428" w:left="-899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EC7D3A">
        <w:rPr>
          <w:rFonts w:asciiTheme="minorEastAsia" w:eastAsia="宋体" w:hAnsiTheme="minorEastAsia"/>
          <w:sz w:val="24"/>
          <w:szCs w:val="24"/>
        </w:rPr>
        <w:t>传真：010-82561867 电话：86-10-82561867</w:t>
      </w:r>
    </w:p>
    <w:p w:rsidR="00F63BF2" w:rsidRPr="00601D37" w:rsidRDefault="00EC7D3A" w:rsidP="00BC61AB">
      <w:pPr>
        <w:spacing w:line="360" w:lineRule="exact"/>
        <w:ind w:leftChars="-428" w:left="-899" w:firstLineChars="350" w:firstLine="840"/>
        <w:jc w:val="left"/>
        <w:rPr>
          <w:rFonts w:asciiTheme="minorEastAsia" w:hAnsiTheme="minorEastAsia"/>
          <w:sz w:val="24"/>
          <w:szCs w:val="24"/>
        </w:rPr>
      </w:pPr>
      <w:r w:rsidRPr="00EC7D3A">
        <w:rPr>
          <w:rFonts w:asciiTheme="minorEastAsia" w:eastAsia="宋体" w:hAnsiTheme="minorEastAsia"/>
          <w:sz w:val="24"/>
          <w:szCs w:val="24"/>
        </w:rPr>
        <w:t xml:space="preserve">E-mail: </w:t>
      </w:r>
      <w:hyperlink r:id="rId8" w:history="1">
        <w:r w:rsidRPr="00EC7D3A">
          <w:rPr>
            <w:rStyle w:val="a7"/>
            <w:rFonts w:asciiTheme="minorEastAsia" w:eastAsia="宋体" w:hAnsiTheme="minorEastAsia"/>
            <w:color w:val="auto"/>
            <w:sz w:val="24"/>
            <w:szCs w:val="24"/>
          </w:rPr>
          <w:t>wacaoffice@qq.com</w:t>
        </w:r>
      </w:hyperlink>
      <w:r w:rsidRPr="00EC7D3A">
        <w:rPr>
          <w:rFonts w:asciiTheme="minorEastAsia" w:eastAsia="宋体" w:hAnsiTheme="minorEastAsia"/>
          <w:sz w:val="24"/>
          <w:szCs w:val="24"/>
        </w:rPr>
        <w:t xml:space="preserve">    QQ: 2540925436</w:t>
      </w:r>
    </w:p>
    <w:sectPr w:rsidR="00F63BF2" w:rsidRPr="00601D37" w:rsidSect="00A0207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BEA" w:rsidRDefault="00BB0BEA" w:rsidP="008B2DCE">
      <w:r>
        <w:separator/>
      </w:r>
    </w:p>
  </w:endnote>
  <w:endnote w:type="continuationSeparator" w:id="1">
    <w:p w:rsidR="00BB0BEA" w:rsidRDefault="00BB0BEA" w:rsidP="008B2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25" w:rsidRPr="00E30582" w:rsidRDefault="00647038" w:rsidP="00131AFB">
    <w:pPr>
      <w:pStyle w:val="a4"/>
      <w:ind w:leftChars="-202" w:left="-424"/>
      <w:rPr>
        <w:sz w:val="15"/>
        <w:szCs w:val="15"/>
      </w:rPr>
    </w:pPr>
    <w:r w:rsidRPr="00647038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28.5pt;margin-top:-.25pt;width:453.75pt;height:.75pt;z-index:251660288" o:connectortype="straight"/>
      </w:pict>
    </w:r>
    <w:r w:rsidR="00BC61AB" w:rsidRPr="0009548E">
      <w:rPr>
        <w:rFonts w:eastAsia="PMingLiU" w:hint="eastAsia"/>
        <w:sz w:val="15"/>
        <w:szCs w:val="15"/>
        <w:lang w:eastAsia="zh-TW"/>
      </w:rPr>
      <w:t>北京秘書處</w:t>
    </w:r>
    <w:r w:rsidR="00BC61AB" w:rsidRPr="0009548E">
      <w:rPr>
        <w:rFonts w:eastAsia="PMingLiU"/>
        <w:sz w:val="15"/>
        <w:szCs w:val="15"/>
        <w:lang w:eastAsia="zh-TW"/>
      </w:rPr>
      <w:t>(Beijing Secretariat):</w:t>
    </w:r>
  </w:p>
  <w:p w:rsidR="00B75325" w:rsidRPr="00E30582" w:rsidRDefault="00BC61AB" w:rsidP="00131AFB">
    <w:pPr>
      <w:pStyle w:val="a4"/>
      <w:ind w:leftChars="-202" w:left="-424"/>
      <w:rPr>
        <w:sz w:val="15"/>
        <w:szCs w:val="15"/>
      </w:rPr>
    </w:pPr>
    <w:r w:rsidRPr="0009548E">
      <w:rPr>
        <w:rFonts w:eastAsia="PMingLiU" w:hint="eastAsia"/>
        <w:sz w:val="15"/>
        <w:szCs w:val="15"/>
        <w:lang w:eastAsia="zh-TW"/>
      </w:rPr>
      <w:t>地址：北京市海澱區長春橋路</w:t>
    </w:r>
    <w:r w:rsidRPr="0009548E">
      <w:rPr>
        <w:rFonts w:eastAsia="PMingLiU"/>
        <w:sz w:val="15"/>
        <w:szCs w:val="15"/>
        <w:lang w:eastAsia="zh-TW"/>
      </w:rPr>
      <w:t>5</w:t>
    </w:r>
    <w:r w:rsidRPr="0009548E">
      <w:rPr>
        <w:rFonts w:eastAsia="PMingLiU" w:hint="eastAsia"/>
        <w:sz w:val="15"/>
        <w:szCs w:val="15"/>
        <w:lang w:eastAsia="zh-TW"/>
      </w:rPr>
      <w:t>號新起點嘉園</w:t>
    </w:r>
    <w:r w:rsidRPr="0009548E">
      <w:rPr>
        <w:rFonts w:eastAsia="PMingLiU"/>
        <w:sz w:val="15"/>
        <w:szCs w:val="15"/>
        <w:lang w:eastAsia="zh-TW"/>
      </w:rPr>
      <w:t>10</w:t>
    </w:r>
    <w:r w:rsidRPr="0009548E">
      <w:rPr>
        <w:rFonts w:eastAsia="PMingLiU" w:hint="eastAsia"/>
        <w:sz w:val="15"/>
        <w:szCs w:val="15"/>
        <w:lang w:eastAsia="zh-TW"/>
      </w:rPr>
      <w:t>號樓</w:t>
    </w:r>
    <w:r w:rsidRPr="0009548E">
      <w:rPr>
        <w:rFonts w:eastAsia="PMingLiU"/>
        <w:sz w:val="15"/>
        <w:szCs w:val="15"/>
        <w:lang w:eastAsia="zh-TW"/>
      </w:rPr>
      <w:t>5</w:t>
    </w:r>
    <w:r w:rsidRPr="0009548E">
      <w:rPr>
        <w:rFonts w:eastAsia="PMingLiU" w:hint="eastAsia"/>
        <w:sz w:val="15"/>
        <w:szCs w:val="15"/>
        <w:lang w:eastAsia="zh-TW"/>
      </w:rPr>
      <w:t>層</w:t>
    </w:r>
    <w:r w:rsidRPr="0009548E">
      <w:rPr>
        <w:rFonts w:eastAsia="PMingLiU"/>
        <w:sz w:val="15"/>
        <w:szCs w:val="15"/>
        <w:lang w:eastAsia="zh-TW"/>
      </w:rPr>
      <w:t xml:space="preserve">  </w:t>
    </w:r>
    <w:r w:rsidRPr="0009548E">
      <w:rPr>
        <w:rFonts w:eastAsia="PMingLiU" w:hint="eastAsia"/>
        <w:sz w:val="15"/>
        <w:szCs w:val="15"/>
        <w:lang w:eastAsia="zh-TW"/>
      </w:rPr>
      <w:t>郵編：</w:t>
    </w:r>
    <w:r w:rsidRPr="0009548E">
      <w:rPr>
        <w:rFonts w:eastAsia="PMingLiU"/>
        <w:sz w:val="15"/>
        <w:szCs w:val="15"/>
        <w:lang w:eastAsia="zh-TW"/>
      </w:rPr>
      <w:t xml:space="preserve">100089 </w:t>
    </w:r>
    <w:r w:rsidRPr="0009548E">
      <w:rPr>
        <w:rFonts w:eastAsia="PMingLiU" w:hint="eastAsia"/>
        <w:sz w:val="15"/>
        <w:szCs w:val="15"/>
        <w:lang w:eastAsia="zh-TW"/>
      </w:rPr>
      <w:t>電話</w:t>
    </w:r>
    <w:r w:rsidRPr="0009548E">
      <w:rPr>
        <w:rFonts w:eastAsia="PMingLiU"/>
        <w:sz w:val="15"/>
        <w:szCs w:val="15"/>
        <w:lang w:eastAsia="zh-TW"/>
      </w:rPr>
      <w:t xml:space="preserve">(Tel):86-10-82561867 </w:t>
    </w:r>
    <w:r w:rsidRPr="0009548E">
      <w:rPr>
        <w:rFonts w:eastAsia="PMingLiU" w:hint="eastAsia"/>
        <w:sz w:val="15"/>
        <w:szCs w:val="15"/>
        <w:lang w:eastAsia="zh-TW"/>
      </w:rPr>
      <w:t>傳真</w:t>
    </w:r>
    <w:r w:rsidRPr="0009548E">
      <w:rPr>
        <w:rFonts w:eastAsia="PMingLiU"/>
        <w:sz w:val="15"/>
        <w:szCs w:val="15"/>
        <w:lang w:eastAsia="zh-TW"/>
      </w:rPr>
      <w:t>(Fax):86-10-82561867   E-mail:wacaoffice@qq.com</w:t>
    </w:r>
  </w:p>
  <w:p w:rsidR="00B75325" w:rsidRPr="00E30582" w:rsidRDefault="00BC61AB" w:rsidP="00131AFB">
    <w:pPr>
      <w:pStyle w:val="a4"/>
      <w:ind w:leftChars="-202" w:left="-424"/>
      <w:rPr>
        <w:sz w:val="15"/>
        <w:szCs w:val="15"/>
      </w:rPr>
    </w:pPr>
    <w:r w:rsidRPr="0009548E">
      <w:rPr>
        <w:rFonts w:eastAsia="PMingLiU"/>
        <w:sz w:val="15"/>
        <w:szCs w:val="15"/>
        <w:lang w:eastAsia="zh-TW"/>
      </w:rPr>
      <w:t>ADD:5# Floor Block 10# Building Xinqidianjiayuan No.5 Changchunqiao Road, Haidian District Beijing,P.R.China.</w:t>
    </w:r>
  </w:p>
  <w:p w:rsidR="00B75325" w:rsidRPr="00E30582" w:rsidRDefault="00BC61AB" w:rsidP="00131AFB">
    <w:pPr>
      <w:pStyle w:val="a4"/>
      <w:ind w:leftChars="-202" w:left="-424"/>
      <w:rPr>
        <w:sz w:val="15"/>
        <w:szCs w:val="15"/>
      </w:rPr>
    </w:pPr>
    <w:r w:rsidRPr="0009548E">
      <w:rPr>
        <w:rFonts w:eastAsia="PMingLiU" w:hint="eastAsia"/>
        <w:sz w:val="15"/>
        <w:szCs w:val="15"/>
        <w:lang w:eastAsia="zh-TW"/>
      </w:rPr>
      <w:t>香港總部</w:t>
    </w:r>
    <w:r w:rsidRPr="0009548E">
      <w:rPr>
        <w:rFonts w:eastAsia="PMingLiU"/>
        <w:sz w:val="15"/>
        <w:szCs w:val="15"/>
        <w:lang w:eastAsia="zh-TW"/>
      </w:rPr>
      <w:t>(Hong Kong HQ):</w:t>
    </w:r>
  </w:p>
  <w:p w:rsidR="00B75325" w:rsidRPr="00E30582" w:rsidRDefault="00BC61AB" w:rsidP="00131AFB">
    <w:pPr>
      <w:pStyle w:val="a4"/>
      <w:ind w:leftChars="-202" w:left="-424"/>
      <w:rPr>
        <w:sz w:val="15"/>
        <w:szCs w:val="15"/>
      </w:rPr>
    </w:pPr>
    <w:r w:rsidRPr="0009548E">
      <w:rPr>
        <w:rFonts w:eastAsia="PMingLiU" w:hint="eastAsia"/>
        <w:sz w:val="15"/>
        <w:szCs w:val="15"/>
        <w:lang w:eastAsia="zh-TW"/>
      </w:rPr>
      <w:t>地址：香港堅道</w:t>
    </w:r>
    <w:r w:rsidRPr="0009548E">
      <w:rPr>
        <w:rFonts w:eastAsia="PMingLiU"/>
        <w:sz w:val="15"/>
        <w:szCs w:val="15"/>
        <w:lang w:eastAsia="zh-TW"/>
      </w:rPr>
      <w:t>99</w:t>
    </w:r>
    <w:r w:rsidRPr="0009548E">
      <w:rPr>
        <w:rFonts w:eastAsia="PMingLiU" w:hint="eastAsia"/>
        <w:sz w:val="15"/>
        <w:szCs w:val="15"/>
        <w:lang w:eastAsia="zh-TW"/>
      </w:rPr>
      <w:t>號</w:t>
    </w:r>
    <w:r w:rsidRPr="0009548E">
      <w:rPr>
        <w:rFonts w:eastAsia="PMingLiU"/>
        <w:sz w:val="15"/>
        <w:szCs w:val="15"/>
        <w:lang w:eastAsia="zh-TW"/>
      </w:rPr>
      <w:t xml:space="preserve">1/F   1/F, 99Caine Road, Hong Kong.            </w:t>
    </w:r>
    <w:r w:rsidRPr="0009548E">
      <w:rPr>
        <w:rFonts w:eastAsia="PMingLiU" w:hint="eastAsia"/>
        <w:sz w:val="15"/>
        <w:szCs w:val="15"/>
        <w:lang w:eastAsia="zh-TW"/>
      </w:rPr>
      <w:t>電話</w:t>
    </w:r>
    <w:r w:rsidRPr="0009548E">
      <w:rPr>
        <w:rFonts w:eastAsia="PMingLiU"/>
        <w:sz w:val="15"/>
        <w:szCs w:val="15"/>
        <w:lang w:eastAsia="zh-TW"/>
      </w:rPr>
      <w:t xml:space="preserve">(Tel):852-25499559   </w:t>
    </w:r>
    <w:r w:rsidRPr="0009548E">
      <w:rPr>
        <w:rFonts w:eastAsia="PMingLiU" w:hint="eastAsia"/>
        <w:sz w:val="15"/>
        <w:szCs w:val="15"/>
        <w:lang w:eastAsia="zh-TW"/>
      </w:rPr>
      <w:t>傳真</w:t>
    </w:r>
    <w:r w:rsidRPr="0009548E">
      <w:rPr>
        <w:rFonts w:eastAsia="PMingLiU"/>
        <w:sz w:val="15"/>
        <w:szCs w:val="15"/>
        <w:lang w:eastAsia="zh-TW"/>
      </w:rPr>
      <w:t>(Fax):852-25592493     E-mail:waca@netvigator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BEA" w:rsidRDefault="00BB0BEA" w:rsidP="008B2DCE">
      <w:r>
        <w:separator/>
      </w:r>
    </w:p>
  </w:footnote>
  <w:footnote w:type="continuationSeparator" w:id="1">
    <w:p w:rsidR="00BB0BEA" w:rsidRDefault="00BB0BEA" w:rsidP="008B2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325" w:rsidRDefault="00A02075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03301</wp:posOffset>
          </wp:positionH>
          <wp:positionV relativeFrom="paragraph">
            <wp:posOffset>-423653</wp:posOffset>
          </wp:positionV>
          <wp:extent cx="2442048" cy="700391"/>
          <wp:effectExtent l="19050" t="0" r="0" b="0"/>
          <wp:wrapNone/>
          <wp:docPr id="1" name="图片 3" descr="页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页眉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048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5325" w:rsidRDefault="00B753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78A0"/>
    <w:multiLevelType w:val="hybridMultilevel"/>
    <w:tmpl w:val="B9847CF6"/>
    <w:lvl w:ilvl="0" w:tplc="D144C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3EA54E3"/>
    <w:multiLevelType w:val="hybridMultilevel"/>
    <w:tmpl w:val="EB2A625C"/>
    <w:lvl w:ilvl="0" w:tplc="FCD64288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7B36CC"/>
    <w:multiLevelType w:val="hybridMultilevel"/>
    <w:tmpl w:val="6BE488B0"/>
    <w:lvl w:ilvl="0" w:tplc="092637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2DCE"/>
    <w:rsid w:val="000048A2"/>
    <w:rsid w:val="000057D6"/>
    <w:rsid w:val="0002014E"/>
    <w:rsid w:val="00025D20"/>
    <w:rsid w:val="00025F8D"/>
    <w:rsid w:val="00030EF9"/>
    <w:rsid w:val="00033274"/>
    <w:rsid w:val="00034986"/>
    <w:rsid w:val="000410FC"/>
    <w:rsid w:val="0004202D"/>
    <w:rsid w:val="00046CFD"/>
    <w:rsid w:val="00052189"/>
    <w:rsid w:val="000531BD"/>
    <w:rsid w:val="0005466E"/>
    <w:rsid w:val="00060DCA"/>
    <w:rsid w:val="000733A4"/>
    <w:rsid w:val="00075F30"/>
    <w:rsid w:val="000768A3"/>
    <w:rsid w:val="00077153"/>
    <w:rsid w:val="00087802"/>
    <w:rsid w:val="00091F62"/>
    <w:rsid w:val="0009548E"/>
    <w:rsid w:val="000A273C"/>
    <w:rsid w:val="000A553F"/>
    <w:rsid w:val="000A7501"/>
    <w:rsid w:val="000B0FD9"/>
    <w:rsid w:val="000B289A"/>
    <w:rsid w:val="000B3971"/>
    <w:rsid w:val="000B6295"/>
    <w:rsid w:val="000B75D2"/>
    <w:rsid w:val="000C04EB"/>
    <w:rsid w:val="000D5AB5"/>
    <w:rsid w:val="000D6A0D"/>
    <w:rsid w:val="000E2EB8"/>
    <w:rsid w:val="000F08E7"/>
    <w:rsid w:val="000F09FF"/>
    <w:rsid w:val="000F21DC"/>
    <w:rsid w:val="00103082"/>
    <w:rsid w:val="00111647"/>
    <w:rsid w:val="00113341"/>
    <w:rsid w:val="00115853"/>
    <w:rsid w:val="00116059"/>
    <w:rsid w:val="001169D6"/>
    <w:rsid w:val="001243D6"/>
    <w:rsid w:val="00124EAB"/>
    <w:rsid w:val="00125C2D"/>
    <w:rsid w:val="00131AFB"/>
    <w:rsid w:val="00132AA7"/>
    <w:rsid w:val="00134855"/>
    <w:rsid w:val="001402CE"/>
    <w:rsid w:val="00146476"/>
    <w:rsid w:val="00146593"/>
    <w:rsid w:val="00146B10"/>
    <w:rsid w:val="00151FF1"/>
    <w:rsid w:val="00153AFE"/>
    <w:rsid w:val="0016361F"/>
    <w:rsid w:val="00172E36"/>
    <w:rsid w:val="0017673B"/>
    <w:rsid w:val="0018211C"/>
    <w:rsid w:val="001912EC"/>
    <w:rsid w:val="001A3ED7"/>
    <w:rsid w:val="001A6ADC"/>
    <w:rsid w:val="001A6AE3"/>
    <w:rsid w:val="001B1808"/>
    <w:rsid w:val="001B1D23"/>
    <w:rsid w:val="001B3731"/>
    <w:rsid w:val="001B439D"/>
    <w:rsid w:val="001B7544"/>
    <w:rsid w:val="001C1B2E"/>
    <w:rsid w:val="001D28D1"/>
    <w:rsid w:val="001D41F6"/>
    <w:rsid w:val="001D5909"/>
    <w:rsid w:val="001D71AE"/>
    <w:rsid w:val="001E3C0D"/>
    <w:rsid w:val="001F2524"/>
    <w:rsid w:val="001F3FB7"/>
    <w:rsid w:val="00202BF3"/>
    <w:rsid w:val="0020336F"/>
    <w:rsid w:val="00220692"/>
    <w:rsid w:val="00227236"/>
    <w:rsid w:val="00234A2F"/>
    <w:rsid w:val="00243E0C"/>
    <w:rsid w:val="00250719"/>
    <w:rsid w:val="00254D55"/>
    <w:rsid w:val="00255926"/>
    <w:rsid w:val="00260D5F"/>
    <w:rsid w:val="0026232B"/>
    <w:rsid w:val="00266535"/>
    <w:rsid w:val="002726E5"/>
    <w:rsid w:val="00272EE2"/>
    <w:rsid w:val="00275F16"/>
    <w:rsid w:val="00276135"/>
    <w:rsid w:val="00280C76"/>
    <w:rsid w:val="00284E81"/>
    <w:rsid w:val="00287891"/>
    <w:rsid w:val="00291EF2"/>
    <w:rsid w:val="00297760"/>
    <w:rsid w:val="002A7420"/>
    <w:rsid w:val="002B0D81"/>
    <w:rsid w:val="002C612F"/>
    <w:rsid w:val="002D06E5"/>
    <w:rsid w:val="002D229B"/>
    <w:rsid w:val="002D7C8A"/>
    <w:rsid w:val="002D7EF0"/>
    <w:rsid w:val="002E30A4"/>
    <w:rsid w:val="002E380A"/>
    <w:rsid w:val="002E39D1"/>
    <w:rsid w:val="002F1B9A"/>
    <w:rsid w:val="002F48D2"/>
    <w:rsid w:val="002F656B"/>
    <w:rsid w:val="002F6854"/>
    <w:rsid w:val="002F725F"/>
    <w:rsid w:val="00303329"/>
    <w:rsid w:val="00311679"/>
    <w:rsid w:val="003124FE"/>
    <w:rsid w:val="00314B45"/>
    <w:rsid w:val="00320FCA"/>
    <w:rsid w:val="00331C05"/>
    <w:rsid w:val="003335C4"/>
    <w:rsid w:val="00335E90"/>
    <w:rsid w:val="00336C85"/>
    <w:rsid w:val="00336F91"/>
    <w:rsid w:val="00341692"/>
    <w:rsid w:val="00342811"/>
    <w:rsid w:val="00342F33"/>
    <w:rsid w:val="003435D0"/>
    <w:rsid w:val="003471ED"/>
    <w:rsid w:val="00380EF7"/>
    <w:rsid w:val="003843CD"/>
    <w:rsid w:val="003844D3"/>
    <w:rsid w:val="00390E5C"/>
    <w:rsid w:val="00391845"/>
    <w:rsid w:val="00391D8C"/>
    <w:rsid w:val="003954DE"/>
    <w:rsid w:val="003A04F8"/>
    <w:rsid w:val="003A05EE"/>
    <w:rsid w:val="003A310A"/>
    <w:rsid w:val="003B0A9F"/>
    <w:rsid w:val="003B15A3"/>
    <w:rsid w:val="003C056F"/>
    <w:rsid w:val="003C10B3"/>
    <w:rsid w:val="003D3A1B"/>
    <w:rsid w:val="003D74BB"/>
    <w:rsid w:val="003E06BC"/>
    <w:rsid w:val="003E2F3D"/>
    <w:rsid w:val="003E593A"/>
    <w:rsid w:val="003E65E2"/>
    <w:rsid w:val="003F7D94"/>
    <w:rsid w:val="00404EA6"/>
    <w:rsid w:val="00407EF2"/>
    <w:rsid w:val="004205B0"/>
    <w:rsid w:val="0042709C"/>
    <w:rsid w:val="004370CF"/>
    <w:rsid w:val="0044109F"/>
    <w:rsid w:val="00443F22"/>
    <w:rsid w:val="00444794"/>
    <w:rsid w:val="00450163"/>
    <w:rsid w:val="00455D6B"/>
    <w:rsid w:val="00460CC5"/>
    <w:rsid w:val="00465A4E"/>
    <w:rsid w:val="004724D7"/>
    <w:rsid w:val="00476E69"/>
    <w:rsid w:val="004870E0"/>
    <w:rsid w:val="00491E6B"/>
    <w:rsid w:val="00493E6B"/>
    <w:rsid w:val="00496F21"/>
    <w:rsid w:val="004A367F"/>
    <w:rsid w:val="004A7D82"/>
    <w:rsid w:val="004B1371"/>
    <w:rsid w:val="004B3580"/>
    <w:rsid w:val="004C0683"/>
    <w:rsid w:val="004C0EE5"/>
    <w:rsid w:val="004C5416"/>
    <w:rsid w:val="004D1051"/>
    <w:rsid w:val="004D4661"/>
    <w:rsid w:val="004E1773"/>
    <w:rsid w:val="004E4554"/>
    <w:rsid w:val="004E75AD"/>
    <w:rsid w:val="004F645D"/>
    <w:rsid w:val="004F7284"/>
    <w:rsid w:val="005027EA"/>
    <w:rsid w:val="00502DFD"/>
    <w:rsid w:val="0050745A"/>
    <w:rsid w:val="0051144F"/>
    <w:rsid w:val="00516EF0"/>
    <w:rsid w:val="00527490"/>
    <w:rsid w:val="00527793"/>
    <w:rsid w:val="005403E4"/>
    <w:rsid w:val="00542D2C"/>
    <w:rsid w:val="00550099"/>
    <w:rsid w:val="005529A9"/>
    <w:rsid w:val="00554540"/>
    <w:rsid w:val="0055657B"/>
    <w:rsid w:val="00563EDC"/>
    <w:rsid w:val="0056543D"/>
    <w:rsid w:val="00577661"/>
    <w:rsid w:val="00584E85"/>
    <w:rsid w:val="005873EC"/>
    <w:rsid w:val="00587FBC"/>
    <w:rsid w:val="00595E6E"/>
    <w:rsid w:val="005A07D3"/>
    <w:rsid w:val="005B110A"/>
    <w:rsid w:val="005B2085"/>
    <w:rsid w:val="005C3A69"/>
    <w:rsid w:val="005C7823"/>
    <w:rsid w:val="005D3C0F"/>
    <w:rsid w:val="005D7CEE"/>
    <w:rsid w:val="005E1046"/>
    <w:rsid w:val="005E2273"/>
    <w:rsid w:val="005E24D6"/>
    <w:rsid w:val="005E3929"/>
    <w:rsid w:val="005F2E0F"/>
    <w:rsid w:val="005F50BF"/>
    <w:rsid w:val="005F6882"/>
    <w:rsid w:val="005F69DF"/>
    <w:rsid w:val="00601D37"/>
    <w:rsid w:val="006030AF"/>
    <w:rsid w:val="006045CA"/>
    <w:rsid w:val="006077C3"/>
    <w:rsid w:val="00611740"/>
    <w:rsid w:val="006148D2"/>
    <w:rsid w:val="006151EF"/>
    <w:rsid w:val="0061706E"/>
    <w:rsid w:val="0062084C"/>
    <w:rsid w:val="00621AD9"/>
    <w:rsid w:val="00622678"/>
    <w:rsid w:val="006239EA"/>
    <w:rsid w:val="00626CB4"/>
    <w:rsid w:val="00633A19"/>
    <w:rsid w:val="00633FA6"/>
    <w:rsid w:val="006429B9"/>
    <w:rsid w:val="00647038"/>
    <w:rsid w:val="006474CC"/>
    <w:rsid w:val="0065176C"/>
    <w:rsid w:val="00654C4B"/>
    <w:rsid w:val="00663121"/>
    <w:rsid w:val="00670FE5"/>
    <w:rsid w:val="006714D5"/>
    <w:rsid w:val="00671B64"/>
    <w:rsid w:val="00674BE4"/>
    <w:rsid w:val="006775D4"/>
    <w:rsid w:val="00677B0F"/>
    <w:rsid w:val="00680492"/>
    <w:rsid w:val="00680736"/>
    <w:rsid w:val="00690190"/>
    <w:rsid w:val="006926BD"/>
    <w:rsid w:val="006A1997"/>
    <w:rsid w:val="006A54ED"/>
    <w:rsid w:val="006C3646"/>
    <w:rsid w:val="006C4402"/>
    <w:rsid w:val="006D112B"/>
    <w:rsid w:val="006D2C13"/>
    <w:rsid w:val="006D2F95"/>
    <w:rsid w:val="006D34C8"/>
    <w:rsid w:val="006D5FAB"/>
    <w:rsid w:val="006D66F9"/>
    <w:rsid w:val="006D6FC8"/>
    <w:rsid w:val="006E5CEE"/>
    <w:rsid w:val="006E7001"/>
    <w:rsid w:val="006F6963"/>
    <w:rsid w:val="007007FF"/>
    <w:rsid w:val="00715318"/>
    <w:rsid w:val="00717DC6"/>
    <w:rsid w:val="00721A6A"/>
    <w:rsid w:val="00721CE2"/>
    <w:rsid w:val="00726D99"/>
    <w:rsid w:val="00734433"/>
    <w:rsid w:val="00737CA5"/>
    <w:rsid w:val="0074259F"/>
    <w:rsid w:val="00742B21"/>
    <w:rsid w:val="00743CCC"/>
    <w:rsid w:val="00754C9E"/>
    <w:rsid w:val="007558F0"/>
    <w:rsid w:val="00757EF6"/>
    <w:rsid w:val="007602A5"/>
    <w:rsid w:val="00765A07"/>
    <w:rsid w:val="00771AFD"/>
    <w:rsid w:val="0079041C"/>
    <w:rsid w:val="007911A2"/>
    <w:rsid w:val="0079310D"/>
    <w:rsid w:val="007933DB"/>
    <w:rsid w:val="007A361C"/>
    <w:rsid w:val="007A685F"/>
    <w:rsid w:val="007B5949"/>
    <w:rsid w:val="007B7344"/>
    <w:rsid w:val="007C191D"/>
    <w:rsid w:val="007C38CA"/>
    <w:rsid w:val="007D4683"/>
    <w:rsid w:val="007D7993"/>
    <w:rsid w:val="007E1333"/>
    <w:rsid w:val="007E52FC"/>
    <w:rsid w:val="007F0FD9"/>
    <w:rsid w:val="007F10D8"/>
    <w:rsid w:val="007F2192"/>
    <w:rsid w:val="007F27E3"/>
    <w:rsid w:val="007F2874"/>
    <w:rsid w:val="007F3E9D"/>
    <w:rsid w:val="00801682"/>
    <w:rsid w:val="00810B6C"/>
    <w:rsid w:val="008125C9"/>
    <w:rsid w:val="00812A20"/>
    <w:rsid w:val="008179E9"/>
    <w:rsid w:val="008211B8"/>
    <w:rsid w:val="00821318"/>
    <w:rsid w:val="00850ED9"/>
    <w:rsid w:val="008516D3"/>
    <w:rsid w:val="00856DDF"/>
    <w:rsid w:val="008571E3"/>
    <w:rsid w:val="0086428D"/>
    <w:rsid w:val="008642C3"/>
    <w:rsid w:val="00866240"/>
    <w:rsid w:val="00871E99"/>
    <w:rsid w:val="0087406C"/>
    <w:rsid w:val="00881E62"/>
    <w:rsid w:val="00891C33"/>
    <w:rsid w:val="00895706"/>
    <w:rsid w:val="008A5B13"/>
    <w:rsid w:val="008A6F41"/>
    <w:rsid w:val="008B0FEB"/>
    <w:rsid w:val="008B2DCE"/>
    <w:rsid w:val="008B4BEB"/>
    <w:rsid w:val="008C2856"/>
    <w:rsid w:val="008C5D4B"/>
    <w:rsid w:val="008D19AB"/>
    <w:rsid w:val="008D320B"/>
    <w:rsid w:val="008D6883"/>
    <w:rsid w:val="008E03C5"/>
    <w:rsid w:val="008E1871"/>
    <w:rsid w:val="008E7BCE"/>
    <w:rsid w:val="008F167F"/>
    <w:rsid w:val="008F1837"/>
    <w:rsid w:val="00902DD5"/>
    <w:rsid w:val="00903EE6"/>
    <w:rsid w:val="0090433C"/>
    <w:rsid w:val="00906F94"/>
    <w:rsid w:val="009112FE"/>
    <w:rsid w:val="00912EC6"/>
    <w:rsid w:val="009146F5"/>
    <w:rsid w:val="00914B73"/>
    <w:rsid w:val="00921BDD"/>
    <w:rsid w:val="00923751"/>
    <w:rsid w:val="009437F3"/>
    <w:rsid w:val="009452E8"/>
    <w:rsid w:val="00945EC6"/>
    <w:rsid w:val="00947ECD"/>
    <w:rsid w:val="0095437C"/>
    <w:rsid w:val="00974B3B"/>
    <w:rsid w:val="009753C0"/>
    <w:rsid w:val="00983BA8"/>
    <w:rsid w:val="0099224C"/>
    <w:rsid w:val="00992EC9"/>
    <w:rsid w:val="0099406A"/>
    <w:rsid w:val="009A738F"/>
    <w:rsid w:val="009B019D"/>
    <w:rsid w:val="009B6B60"/>
    <w:rsid w:val="009C0397"/>
    <w:rsid w:val="009C2B55"/>
    <w:rsid w:val="009C4E88"/>
    <w:rsid w:val="009C582E"/>
    <w:rsid w:val="009C586C"/>
    <w:rsid w:val="009C5A0C"/>
    <w:rsid w:val="009C7477"/>
    <w:rsid w:val="009D4644"/>
    <w:rsid w:val="009E00B7"/>
    <w:rsid w:val="009E00EE"/>
    <w:rsid w:val="009E1ED8"/>
    <w:rsid w:val="009E57D6"/>
    <w:rsid w:val="009E7382"/>
    <w:rsid w:val="009F1BE8"/>
    <w:rsid w:val="00A02075"/>
    <w:rsid w:val="00A02E8C"/>
    <w:rsid w:val="00A1656A"/>
    <w:rsid w:val="00A25CB4"/>
    <w:rsid w:val="00A27ACD"/>
    <w:rsid w:val="00A33B2D"/>
    <w:rsid w:val="00A37F0D"/>
    <w:rsid w:val="00A60319"/>
    <w:rsid w:val="00A6276A"/>
    <w:rsid w:val="00A62CB4"/>
    <w:rsid w:val="00A653B9"/>
    <w:rsid w:val="00A65D55"/>
    <w:rsid w:val="00A72F58"/>
    <w:rsid w:val="00A77040"/>
    <w:rsid w:val="00A8355B"/>
    <w:rsid w:val="00A8591A"/>
    <w:rsid w:val="00A946DD"/>
    <w:rsid w:val="00A95379"/>
    <w:rsid w:val="00AA2998"/>
    <w:rsid w:val="00AB7B2A"/>
    <w:rsid w:val="00AC322A"/>
    <w:rsid w:val="00AC47E4"/>
    <w:rsid w:val="00AC72C9"/>
    <w:rsid w:val="00AD78E8"/>
    <w:rsid w:val="00AE20E9"/>
    <w:rsid w:val="00AE625C"/>
    <w:rsid w:val="00AF0A5C"/>
    <w:rsid w:val="00AF6AEC"/>
    <w:rsid w:val="00AF7BC9"/>
    <w:rsid w:val="00B0638E"/>
    <w:rsid w:val="00B20656"/>
    <w:rsid w:val="00B25A31"/>
    <w:rsid w:val="00B3607D"/>
    <w:rsid w:val="00B372C6"/>
    <w:rsid w:val="00B44D00"/>
    <w:rsid w:val="00B5712C"/>
    <w:rsid w:val="00B6451C"/>
    <w:rsid w:val="00B66907"/>
    <w:rsid w:val="00B676BE"/>
    <w:rsid w:val="00B704DE"/>
    <w:rsid w:val="00B71CF6"/>
    <w:rsid w:val="00B73EE6"/>
    <w:rsid w:val="00B74AAA"/>
    <w:rsid w:val="00B75325"/>
    <w:rsid w:val="00B77E50"/>
    <w:rsid w:val="00B82B25"/>
    <w:rsid w:val="00B83817"/>
    <w:rsid w:val="00B866D5"/>
    <w:rsid w:val="00B91F26"/>
    <w:rsid w:val="00B93C6E"/>
    <w:rsid w:val="00BA3228"/>
    <w:rsid w:val="00BA7F90"/>
    <w:rsid w:val="00BB0BEA"/>
    <w:rsid w:val="00BB57EC"/>
    <w:rsid w:val="00BB6287"/>
    <w:rsid w:val="00BC3B3C"/>
    <w:rsid w:val="00BC61AB"/>
    <w:rsid w:val="00BC6929"/>
    <w:rsid w:val="00BC6AA3"/>
    <w:rsid w:val="00BD0A5D"/>
    <w:rsid w:val="00BD499A"/>
    <w:rsid w:val="00BF031F"/>
    <w:rsid w:val="00BF1A93"/>
    <w:rsid w:val="00BF2359"/>
    <w:rsid w:val="00BF3B2C"/>
    <w:rsid w:val="00BF487D"/>
    <w:rsid w:val="00C0463D"/>
    <w:rsid w:val="00C067FE"/>
    <w:rsid w:val="00C109D3"/>
    <w:rsid w:val="00C115CF"/>
    <w:rsid w:val="00C11BF1"/>
    <w:rsid w:val="00C22ADE"/>
    <w:rsid w:val="00C24973"/>
    <w:rsid w:val="00C31068"/>
    <w:rsid w:val="00C325C5"/>
    <w:rsid w:val="00C32662"/>
    <w:rsid w:val="00C3270D"/>
    <w:rsid w:val="00C34AFF"/>
    <w:rsid w:val="00C41741"/>
    <w:rsid w:val="00C42509"/>
    <w:rsid w:val="00C44AD8"/>
    <w:rsid w:val="00C61258"/>
    <w:rsid w:val="00C62851"/>
    <w:rsid w:val="00C7348D"/>
    <w:rsid w:val="00C76377"/>
    <w:rsid w:val="00C80C62"/>
    <w:rsid w:val="00C8530D"/>
    <w:rsid w:val="00C967FE"/>
    <w:rsid w:val="00CA063F"/>
    <w:rsid w:val="00CB2AAB"/>
    <w:rsid w:val="00CB3E09"/>
    <w:rsid w:val="00CB7464"/>
    <w:rsid w:val="00CC3C62"/>
    <w:rsid w:val="00CC7EBC"/>
    <w:rsid w:val="00CD006C"/>
    <w:rsid w:val="00CD0DFE"/>
    <w:rsid w:val="00CD197B"/>
    <w:rsid w:val="00CE23DB"/>
    <w:rsid w:val="00CE273B"/>
    <w:rsid w:val="00CE78EB"/>
    <w:rsid w:val="00CF5B44"/>
    <w:rsid w:val="00D0104C"/>
    <w:rsid w:val="00D04EB5"/>
    <w:rsid w:val="00D0634A"/>
    <w:rsid w:val="00D1148F"/>
    <w:rsid w:val="00D145E5"/>
    <w:rsid w:val="00D22BC2"/>
    <w:rsid w:val="00D23CDC"/>
    <w:rsid w:val="00D247ED"/>
    <w:rsid w:val="00D3258F"/>
    <w:rsid w:val="00D32FE8"/>
    <w:rsid w:val="00D3436E"/>
    <w:rsid w:val="00D4372B"/>
    <w:rsid w:val="00D45B1F"/>
    <w:rsid w:val="00D5023D"/>
    <w:rsid w:val="00D52387"/>
    <w:rsid w:val="00D56FF2"/>
    <w:rsid w:val="00D57AFA"/>
    <w:rsid w:val="00D6078B"/>
    <w:rsid w:val="00D6291E"/>
    <w:rsid w:val="00D66402"/>
    <w:rsid w:val="00D7356E"/>
    <w:rsid w:val="00D74B29"/>
    <w:rsid w:val="00D75AD5"/>
    <w:rsid w:val="00D84D3F"/>
    <w:rsid w:val="00D87D80"/>
    <w:rsid w:val="00D900B0"/>
    <w:rsid w:val="00D926AA"/>
    <w:rsid w:val="00D9588A"/>
    <w:rsid w:val="00D9675A"/>
    <w:rsid w:val="00D96AA6"/>
    <w:rsid w:val="00DA3782"/>
    <w:rsid w:val="00DA4100"/>
    <w:rsid w:val="00DA6A91"/>
    <w:rsid w:val="00DA79CF"/>
    <w:rsid w:val="00DB2B61"/>
    <w:rsid w:val="00DB77A2"/>
    <w:rsid w:val="00DB7B98"/>
    <w:rsid w:val="00DC2E6A"/>
    <w:rsid w:val="00DC5559"/>
    <w:rsid w:val="00DC55C1"/>
    <w:rsid w:val="00DC776D"/>
    <w:rsid w:val="00DD117E"/>
    <w:rsid w:val="00DE0EE8"/>
    <w:rsid w:val="00DE23DA"/>
    <w:rsid w:val="00DE40B6"/>
    <w:rsid w:val="00DE49DA"/>
    <w:rsid w:val="00DF157C"/>
    <w:rsid w:val="00DF2741"/>
    <w:rsid w:val="00E07DB7"/>
    <w:rsid w:val="00E14DF0"/>
    <w:rsid w:val="00E16162"/>
    <w:rsid w:val="00E20386"/>
    <w:rsid w:val="00E27CE0"/>
    <w:rsid w:val="00E304B1"/>
    <w:rsid w:val="00E31AD9"/>
    <w:rsid w:val="00E36331"/>
    <w:rsid w:val="00E40DDB"/>
    <w:rsid w:val="00E435AD"/>
    <w:rsid w:val="00E452BC"/>
    <w:rsid w:val="00E52C1E"/>
    <w:rsid w:val="00E55648"/>
    <w:rsid w:val="00E56FFD"/>
    <w:rsid w:val="00E624DE"/>
    <w:rsid w:val="00E707F7"/>
    <w:rsid w:val="00E756D5"/>
    <w:rsid w:val="00E75FAA"/>
    <w:rsid w:val="00E75FC2"/>
    <w:rsid w:val="00E769F1"/>
    <w:rsid w:val="00E84C5C"/>
    <w:rsid w:val="00E9251C"/>
    <w:rsid w:val="00E96164"/>
    <w:rsid w:val="00E97E9E"/>
    <w:rsid w:val="00EA69B9"/>
    <w:rsid w:val="00EA7A04"/>
    <w:rsid w:val="00EA7E0E"/>
    <w:rsid w:val="00EB08C7"/>
    <w:rsid w:val="00EB2507"/>
    <w:rsid w:val="00EB6DD7"/>
    <w:rsid w:val="00EC0D03"/>
    <w:rsid w:val="00EC169A"/>
    <w:rsid w:val="00EC6B45"/>
    <w:rsid w:val="00EC7D3A"/>
    <w:rsid w:val="00ED2990"/>
    <w:rsid w:val="00ED6C97"/>
    <w:rsid w:val="00EE4977"/>
    <w:rsid w:val="00EE6182"/>
    <w:rsid w:val="00EF05E5"/>
    <w:rsid w:val="00EF0C87"/>
    <w:rsid w:val="00EF24B2"/>
    <w:rsid w:val="00EF26D6"/>
    <w:rsid w:val="00F06362"/>
    <w:rsid w:val="00F10D28"/>
    <w:rsid w:val="00F1448A"/>
    <w:rsid w:val="00F156A7"/>
    <w:rsid w:val="00F179E4"/>
    <w:rsid w:val="00F22171"/>
    <w:rsid w:val="00F26AEA"/>
    <w:rsid w:val="00F31DC4"/>
    <w:rsid w:val="00F32D7C"/>
    <w:rsid w:val="00F4106F"/>
    <w:rsid w:val="00F50821"/>
    <w:rsid w:val="00F51A22"/>
    <w:rsid w:val="00F63BF2"/>
    <w:rsid w:val="00F7044F"/>
    <w:rsid w:val="00F708D0"/>
    <w:rsid w:val="00F730E8"/>
    <w:rsid w:val="00F76BDC"/>
    <w:rsid w:val="00F76DFC"/>
    <w:rsid w:val="00F82EC8"/>
    <w:rsid w:val="00F87095"/>
    <w:rsid w:val="00F932CE"/>
    <w:rsid w:val="00F94CE4"/>
    <w:rsid w:val="00F94D56"/>
    <w:rsid w:val="00F97804"/>
    <w:rsid w:val="00FB05A4"/>
    <w:rsid w:val="00FC055C"/>
    <w:rsid w:val="00FC3876"/>
    <w:rsid w:val="00FC3C10"/>
    <w:rsid w:val="00FD5ECE"/>
    <w:rsid w:val="00FD7914"/>
    <w:rsid w:val="00FD79D2"/>
    <w:rsid w:val="00FE75E4"/>
    <w:rsid w:val="00FF0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E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2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2D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2DCE"/>
    <w:rPr>
      <w:sz w:val="18"/>
      <w:szCs w:val="18"/>
    </w:rPr>
  </w:style>
  <w:style w:type="paragraph" w:styleId="a5">
    <w:name w:val="List Paragraph"/>
    <w:basedOn w:val="a"/>
    <w:qFormat/>
    <w:rsid w:val="00BB6287"/>
    <w:pPr>
      <w:ind w:firstLineChars="200" w:firstLine="420"/>
    </w:pPr>
  </w:style>
  <w:style w:type="paragraph" w:styleId="a6">
    <w:name w:val="No Spacing"/>
    <w:uiPriority w:val="1"/>
    <w:qFormat/>
    <w:rsid w:val="00BB62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rsid w:val="00F63BF2"/>
    <w:rPr>
      <w:rFonts w:cs="Times New Roman"/>
      <w:color w:val="0000FF"/>
      <w:u w:val="single"/>
    </w:rPr>
  </w:style>
  <w:style w:type="paragraph" w:customStyle="1" w:styleId="p0">
    <w:name w:val="p0"/>
    <w:basedOn w:val="a"/>
    <w:rsid w:val="00F63B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31AF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31AFB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753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5325"/>
    <w:rPr>
      <w:b/>
      <w:bCs/>
    </w:rPr>
  </w:style>
  <w:style w:type="character" w:customStyle="1" w:styleId="apple-converted-space">
    <w:name w:val="apple-converted-space"/>
    <w:basedOn w:val="a0"/>
    <w:rsid w:val="00B75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caoffice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52565-6ACF-43B9-A644-62F01D20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4</cp:revision>
  <cp:lastPrinted>2013-06-14T09:06:00Z</cp:lastPrinted>
  <dcterms:created xsi:type="dcterms:W3CDTF">2013-08-02T08:50:00Z</dcterms:created>
  <dcterms:modified xsi:type="dcterms:W3CDTF">2013-08-02T08:52:00Z</dcterms:modified>
</cp:coreProperties>
</file>